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30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10</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an e-auction. E-auctions code: HH PN NTAD-EACHAPDZB-7/10.</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